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A03121" w:rsidR="00E05948" w:rsidRPr="00563754" w:rsidRDefault="00F56FA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кадрового менеджмента</w:t>
            </w:r>
          </w:p>
        </w:tc>
      </w:tr>
      <w:tr w:rsidR="00D1678A" w:rsidRPr="000743F9" w14:paraId="63E7358B" w14:textId="77777777" w:rsidTr="00CC3EBC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CC3EBC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91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CC3EBC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18A87A56" w14:textId="655E6F4F" w:rsidR="0016523F" w:rsidRPr="000743F9" w:rsidRDefault="003078D6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CC3EBC" w:rsidRPr="000743F9" w14:paraId="36E254F3" w14:textId="77777777" w:rsidTr="00CC3EBC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54A9C438" w:rsidR="00CC3EBC" w:rsidRPr="000743F9" w:rsidRDefault="00CC3EBC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14:paraId="7052E32E" w14:textId="28035873" w:rsidR="00CC3EBC" w:rsidRPr="0016523F" w:rsidRDefault="00CC3EBC" w:rsidP="0016523F">
            <w:pPr>
              <w:rPr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CC3EBC" w:rsidRPr="000743F9" w14:paraId="74441AA2" w14:textId="77777777" w:rsidTr="00CC3EBC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7416571B" w:rsidR="00CC3EBC" w:rsidRPr="000743F9" w:rsidRDefault="00CC3EBC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bottom"/>
          </w:tcPr>
          <w:p w14:paraId="24E159F0" w14:textId="0378BF1A" w:rsidR="00CC3EBC" w:rsidRPr="000743F9" w:rsidRDefault="00CC3EBC" w:rsidP="0080142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5B5489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F56FA5" w:rsidRPr="00924F7F">
        <w:rPr>
          <w:sz w:val="24"/>
          <w:szCs w:val="24"/>
        </w:rPr>
        <w:t>Технологии кадрового менеджмента</w:t>
      </w:r>
      <w:r w:rsidR="00673081" w:rsidRPr="00673081">
        <w:rPr>
          <w:sz w:val="24"/>
          <w:szCs w:val="24"/>
        </w:rPr>
        <w:t xml:space="preserve">» изучается в </w:t>
      </w:r>
      <w:r w:rsidR="00CC3EBC">
        <w:rPr>
          <w:sz w:val="24"/>
          <w:szCs w:val="24"/>
        </w:rPr>
        <w:t>вось</w:t>
      </w:r>
      <w:r w:rsidR="003A342A">
        <w:rPr>
          <w:sz w:val="24"/>
          <w:szCs w:val="24"/>
        </w:rPr>
        <w:t>м</w:t>
      </w:r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F473033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3078D6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583E76E1" w14:textId="7AFF9290" w:rsidR="003A342A" w:rsidRPr="00DC091D" w:rsidRDefault="00673081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42A">
        <w:rPr>
          <w:sz w:val="24"/>
          <w:szCs w:val="24"/>
        </w:rPr>
        <w:t>Учебная дисциплина «</w:t>
      </w:r>
      <w:r w:rsidR="00F56FA5" w:rsidRPr="00924F7F">
        <w:rPr>
          <w:sz w:val="24"/>
          <w:szCs w:val="24"/>
        </w:rPr>
        <w:t>Технологии кадрового менеджмента</w:t>
      </w:r>
      <w:r w:rsidRPr="003A342A">
        <w:rPr>
          <w:sz w:val="24"/>
          <w:szCs w:val="24"/>
        </w:rPr>
        <w:t xml:space="preserve">» относится к </w:t>
      </w:r>
      <w:r w:rsidR="003A342A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418C3D45" w14:textId="406E083A" w:rsidR="00673081" w:rsidRPr="003A342A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72C6C2F4" w14:textId="77777777" w:rsidR="00F56FA5" w:rsidRPr="00635F7D" w:rsidRDefault="00F56FA5" w:rsidP="00F56F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Целями изучения дисциплины </w:t>
      </w:r>
      <w:r w:rsidRPr="00635F7D">
        <w:rPr>
          <w:sz w:val="24"/>
          <w:szCs w:val="24"/>
        </w:rPr>
        <w:t>«</w:t>
      </w:r>
      <w:r w:rsidRPr="00924F7F">
        <w:rPr>
          <w:sz w:val="24"/>
          <w:szCs w:val="24"/>
        </w:rPr>
        <w:t>Технологии кадрового менеджмента</w:t>
      </w:r>
      <w:r w:rsidRPr="00635F7D">
        <w:rPr>
          <w:sz w:val="24"/>
          <w:szCs w:val="24"/>
        </w:rPr>
        <w:t xml:space="preserve">» </w:t>
      </w:r>
      <w:r w:rsidRPr="00635F7D">
        <w:rPr>
          <w:rFonts w:eastAsia="Times New Roman"/>
          <w:sz w:val="24"/>
          <w:szCs w:val="24"/>
        </w:rPr>
        <w:t>являются:</w:t>
      </w:r>
    </w:p>
    <w:p w14:paraId="4E31F111" w14:textId="77777777" w:rsidR="00F56FA5" w:rsidRPr="004B73F4" w:rsidRDefault="00F56FA5" w:rsidP="00F56FA5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B73F4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4B73F4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4B73F4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Pr="004B73F4">
        <w:rPr>
          <w:sz w:val="24"/>
          <w:szCs w:val="24"/>
        </w:rPr>
        <w:t xml:space="preserve"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; </w:t>
      </w:r>
    </w:p>
    <w:p w14:paraId="6CF9FEB4" w14:textId="77777777" w:rsidR="00F56FA5" w:rsidRPr="004B73F4" w:rsidRDefault="00F56FA5" w:rsidP="00F56F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73F4">
        <w:rPr>
          <w:rFonts w:eastAsia="Times New Roman"/>
          <w:sz w:val="24"/>
          <w:szCs w:val="24"/>
        </w:rPr>
        <w:t xml:space="preserve">изучение </w:t>
      </w:r>
      <w:r w:rsidRPr="004B73F4">
        <w:rPr>
          <w:sz w:val="24"/>
          <w:szCs w:val="24"/>
        </w:rPr>
        <w:t>этапов эволюции кадрового менеджмента и содержания кадровой политики организац</w:t>
      </w:r>
      <w:proofErr w:type="gramStart"/>
      <w:r w:rsidRPr="004B73F4">
        <w:rPr>
          <w:sz w:val="24"/>
          <w:szCs w:val="24"/>
        </w:rPr>
        <w:t>ии и ее</w:t>
      </w:r>
      <w:proofErr w:type="gramEnd"/>
      <w:r w:rsidRPr="004B73F4">
        <w:rPr>
          <w:sz w:val="24"/>
          <w:szCs w:val="24"/>
        </w:rPr>
        <w:t xml:space="preserve"> служб</w:t>
      </w:r>
      <w:r>
        <w:rPr>
          <w:sz w:val="24"/>
          <w:szCs w:val="24"/>
        </w:rPr>
        <w:t>, а также</w:t>
      </w:r>
      <w:r w:rsidRPr="004B73F4">
        <w:rPr>
          <w:sz w:val="24"/>
          <w:szCs w:val="24"/>
        </w:rPr>
        <w:t xml:space="preserve"> </w:t>
      </w:r>
      <w:r w:rsidRPr="004B73F4">
        <w:rPr>
          <w:rFonts w:eastAsia="Times New Roman"/>
          <w:sz w:val="24"/>
          <w:szCs w:val="24"/>
        </w:rPr>
        <w:t xml:space="preserve">современных тенденций развития кадровых технологий и подходов к принятию </w:t>
      </w:r>
      <w:r w:rsidRPr="004B73F4">
        <w:rPr>
          <w:sz w:val="24"/>
          <w:szCs w:val="24"/>
        </w:rPr>
        <w:t>кадровых  решений</w:t>
      </w:r>
      <w:r>
        <w:rPr>
          <w:sz w:val="24"/>
          <w:szCs w:val="24"/>
        </w:rPr>
        <w:t>;</w:t>
      </w:r>
      <w:r w:rsidRPr="004B73F4">
        <w:rPr>
          <w:sz w:val="24"/>
          <w:szCs w:val="24"/>
        </w:rPr>
        <w:t xml:space="preserve"> рассмотрение форм управления развитием персонала и процесса управления карьерой и кадровым резервов в управлении карьерой и развитием организации; 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78D6" w:rsidRPr="00F31E81" w14:paraId="655F727A" w14:textId="77777777" w:rsidTr="003A342A">
        <w:trPr>
          <w:trHeight w:val="167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8B16B" w14:textId="77777777" w:rsidR="003078D6" w:rsidRPr="003078D6" w:rsidRDefault="003078D6" w:rsidP="003E7DA5">
            <w:pPr>
              <w:pStyle w:val="pboth"/>
              <w:spacing w:before="0" w:beforeAutospacing="0" w:after="0" w:afterAutospacing="0"/>
              <w:jc w:val="both"/>
            </w:pPr>
            <w:r w:rsidRPr="003078D6">
              <w:t>ПК-6</w:t>
            </w:r>
          </w:p>
          <w:p w14:paraId="2BD2B4D4" w14:textId="244B4A63" w:rsidR="003078D6" w:rsidRPr="003078D6" w:rsidRDefault="003078D6" w:rsidP="003A7C22">
            <w:pPr>
              <w:pStyle w:val="pboth"/>
              <w:spacing w:before="0" w:beforeAutospacing="0" w:after="0" w:afterAutospacing="0"/>
              <w:jc w:val="both"/>
            </w:pPr>
            <w:r w:rsidRPr="003078D6">
              <w:rPr>
                <w:rStyle w:val="fontstyle01"/>
                <w:rFonts w:ascii="Times New Roman" w:hAnsi="Times New Roman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3078D6">
              <w:rPr>
                <w:rStyle w:val="fontstyle01"/>
                <w:rFonts w:ascii="Times New Roman" w:hAnsi="Times New Roman"/>
              </w:rPr>
              <w:t>числе</w:t>
            </w:r>
            <w:proofErr w:type="gramEnd"/>
            <w:r w:rsidRPr="003078D6">
              <w:rPr>
                <w:rStyle w:val="fontstyle01"/>
                <w:rFonts w:ascii="Times New Roman" w:hAnsi="Times New Roman"/>
              </w:rPr>
              <w:t xml:space="preserve">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57CE81B8" w:rsidR="003078D6" w:rsidRPr="003078D6" w:rsidRDefault="003078D6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3078D6">
              <w:rPr>
                <w:rStyle w:val="fontstyle01"/>
                <w:rFonts w:ascii="Times New Roman" w:hAnsi="Times New Roman"/>
              </w:rPr>
              <w:t>ИД-ПК-6.2</w:t>
            </w:r>
            <w:proofErr w:type="gramStart"/>
            <w:r w:rsidRPr="003078D6">
              <w:rPr>
                <w:rStyle w:val="fontstyle01"/>
                <w:rFonts w:ascii="Times New Roman" w:hAnsi="Times New Roman"/>
              </w:rPr>
              <w:t xml:space="preserve"> О</w:t>
            </w:r>
            <w:proofErr w:type="gramEnd"/>
            <w:r w:rsidRPr="003078D6">
              <w:rPr>
                <w:rStyle w:val="fontstyle01"/>
                <w:rFonts w:ascii="Times New Roman" w:hAnsi="Times New Roman"/>
              </w:rPr>
              <w:t>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 регламенты коллективной работы</w:t>
            </w:r>
          </w:p>
        </w:tc>
      </w:tr>
      <w:tr w:rsidR="003078D6" w:rsidRPr="00F31E81" w14:paraId="541208F5" w14:textId="77777777" w:rsidTr="00C86884">
        <w:trPr>
          <w:trHeight w:val="16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E31EF" w14:textId="77777777" w:rsidR="003078D6" w:rsidRPr="003078D6" w:rsidRDefault="003078D6" w:rsidP="0079336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E63A8" w14:textId="28534C62" w:rsidR="003078D6" w:rsidRPr="003078D6" w:rsidRDefault="003078D6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3078D6">
              <w:rPr>
                <w:rStyle w:val="fontstyle01"/>
                <w:rFonts w:ascii="Times New Roman" w:hAnsi="Times New Roman"/>
              </w:rPr>
              <w:t>ИД-ПК-6.4</w:t>
            </w:r>
            <w:r w:rsidRPr="003078D6">
              <w:rPr>
                <w:sz w:val="24"/>
                <w:szCs w:val="24"/>
              </w:rPr>
              <w:t xml:space="preserve"> Обеспечение необходимой информационной базой функциональные области управления проектами: управление содержанием, стоимостью (ф</w:t>
            </w:r>
            <w:bookmarkStart w:id="6" w:name="_GoBack"/>
            <w:bookmarkEnd w:id="6"/>
            <w:r w:rsidRPr="003078D6">
              <w:rPr>
                <w:sz w:val="24"/>
                <w:szCs w:val="24"/>
              </w:rPr>
              <w:t>инансово-экономической деятельностью проекта), ресурсами, персоналом, рисками, качеством. Определение периодичности отчетов</w:t>
            </w:r>
          </w:p>
        </w:tc>
      </w:tr>
      <w:tr w:rsidR="003078D6" w:rsidRPr="00F31E81" w14:paraId="02E6B5DF" w14:textId="77777777" w:rsidTr="003078D6">
        <w:trPr>
          <w:trHeight w:val="11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281B8" w14:textId="77777777" w:rsidR="003078D6" w:rsidRPr="003078D6" w:rsidRDefault="003078D6" w:rsidP="003E7DA5">
            <w:pPr>
              <w:pStyle w:val="pboth"/>
              <w:spacing w:before="0" w:beforeAutospacing="0" w:after="0" w:afterAutospacing="0"/>
              <w:jc w:val="both"/>
            </w:pPr>
            <w:r w:rsidRPr="003078D6">
              <w:t>ПК-7</w:t>
            </w:r>
          </w:p>
          <w:p w14:paraId="638F4C43" w14:textId="04371FA7" w:rsidR="003078D6" w:rsidRPr="003078D6" w:rsidRDefault="003078D6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3078D6">
              <w:rPr>
                <w:sz w:val="24"/>
                <w:szCs w:val="24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7E7" w14:textId="60F7206B" w:rsidR="003078D6" w:rsidRPr="003078D6" w:rsidRDefault="003078D6" w:rsidP="003078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D6">
              <w:rPr>
                <w:rStyle w:val="fontstyle01"/>
                <w:rFonts w:ascii="Times New Roman" w:hAnsi="Times New Roman"/>
              </w:rPr>
              <w:t>ИД-ПК-7.1 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</w:tr>
      <w:tr w:rsidR="003078D6" w:rsidRPr="00F31E81" w14:paraId="71D4FBE7" w14:textId="77777777" w:rsidTr="003078D6">
        <w:trPr>
          <w:trHeight w:val="11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152D1" w14:textId="77777777" w:rsidR="003078D6" w:rsidRPr="003078D6" w:rsidRDefault="003078D6" w:rsidP="0079336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2DD6A" w14:textId="51D3A244" w:rsidR="003078D6" w:rsidRPr="003078D6" w:rsidRDefault="003078D6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3078D6">
              <w:rPr>
                <w:rStyle w:val="fontstyle01"/>
                <w:rFonts w:ascii="Times New Roman" w:hAnsi="Times New Roman"/>
              </w:rPr>
              <w:t>ИД-ПК-7.2</w:t>
            </w:r>
            <w:r w:rsidRPr="003078D6">
              <w:rPr>
                <w:sz w:val="24"/>
                <w:szCs w:val="24"/>
              </w:rPr>
              <w:t xml:space="preserve"> </w:t>
            </w:r>
            <w:r w:rsidRPr="003078D6">
              <w:rPr>
                <w:rStyle w:val="fontstyle01"/>
                <w:rFonts w:ascii="Times New Roman" w:hAnsi="Times New Roman"/>
              </w:rPr>
              <w:t>Оценка и анализ навыков, опыта профессиональной квалификации, личностной и групповой динамики, необходимых для формирования команды проект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56AFE7C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CC3EBC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2F728DA" w:rsidR="0016523F" w:rsidRPr="00B7600C" w:rsidRDefault="003078D6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2A9700B" w:rsidR="0016523F" w:rsidRPr="00B7600C" w:rsidRDefault="008620A1" w:rsidP="003078D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078D6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447C" w14:textId="77777777" w:rsidR="00BE0640" w:rsidRDefault="00BE0640" w:rsidP="005E3840">
      <w:r>
        <w:separator/>
      </w:r>
    </w:p>
  </w:endnote>
  <w:endnote w:type="continuationSeparator" w:id="0">
    <w:p w14:paraId="5A18D404" w14:textId="77777777" w:rsidR="00BE0640" w:rsidRDefault="00BE06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85D5A" w14:textId="77777777" w:rsidR="00BE0640" w:rsidRDefault="00BE0640" w:rsidP="005E3840">
      <w:r>
        <w:separator/>
      </w:r>
    </w:p>
  </w:footnote>
  <w:footnote w:type="continuationSeparator" w:id="0">
    <w:p w14:paraId="1D8E288C" w14:textId="77777777" w:rsidR="00BE0640" w:rsidRDefault="00BE06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94C"/>
    <w:rsid w:val="00031E62"/>
    <w:rsid w:val="00033E1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B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8D6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42A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0C8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40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EBC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FA5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389E-41DD-462E-A430-675CE36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9T22:32:00Z</dcterms:created>
  <dcterms:modified xsi:type="dcterms:W3CDTF">2022-05-19T22:32:00Z</dcterms:modified>
</cp:coreProperties>
</file>